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BF" w:rsidRDefault="00BE6FBF" w:rsidP="00BE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BE6FBF" w:rsidRDefault="00BE6FBF" w:rsidP="00BE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Сосковского районного </w:t>
      </w:r>
    </w:p>
    <w:p w:rsidR="00BE6FBF" w:rsidRDefault="00BE6FBF" w:rsidP="00BE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</w:p>
    <w:tbl>
      <w:tblPr>
        <w:tblW w:w="0" w:type="auto"/>
        <w:jc w:val="right"/>
        <w:tblInd w:w="5495" w:type="dxa"/>
        <w:tblLook w:val="04A0" w:firstRow="1" w:lastRow="0" w:firstColumn="1" w:lastColumn="0" w:noHBand="0" w:noVBand="1"/>
      </w:tblPr>
      <w:tblGrid>
        <w:gridCol w:w="426"/>
        <w:gridCol w:w="1541"/>
        <w:gridCol w:w="1435"/>
        <w:gridCol w:w="484"/>
        <w:gridCol w:w="709"/>
      </w:tblGrid>
      <w:tr w:rsidR="00BE6FBF" w:rsidRPr="00261370" w:rsidTr="00DC79AF">
        <w:trPr>
          <w:jc w:val="right"/>
        </w:trPr>
        <w:tc>
          <w:tcPr>
            <w:tcW w:w="426" w:type="dxa"/>
            <w:hideMark/>
          </w:tcPr>
          <w:p w:rsidR="00BE6FBF" w:rsidRPr="00261370" w:rsidRDefault="00BE6FBF" w:rsidP="00DC79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7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FBF" w:rsidRPr="00261370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</w:tc>
        <w:tc>
          <w:tcPr>
            <w:tcW w:w="1435" w:type="dxa"/>
            <w:hideMark/>
          </w:tcPr>
          <w:p w:rsidR="00BE6FBF" w:rsidRPr="00261370" w:rsidRDefault="00BE6FBF" w:rsidP="00DC79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137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года </w:t>
            </w:r>
          </w:p>
        </w:tc>
        <w:tc>
          <w:tcPr>
            <w:tcW w:w="484" w:type="dxa"/>
            <w:hideMark/>
          </w:tcPr>
          <w:p w:rsidR="00BE6FBF" w:rsidRPr="00261370" w:rsidRDefault="00BE6FBF" w:rsidP="00DC79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13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FBF" w:rsidRPr="00261370" w:rsidRDefault="00BE6FBF" w:rsidP="00DC79AF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р</w:t>
            </w:r>
          </w:p>
        </w:tc>
      </w:tr>
    </w:tbl>
    <w:p w:rsidR="00BE6FBF" w:rsidRDefault="00BE6FBF" w:rsidP="00BE6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</w:t>
      </w:r>
    </w:p>
    <w:p w:rsidR="00BE6FBF" w:rsidRDefault="00BE6FBF" w:rsidP="00BE6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</w:p>
    <w:p w:rsidR="00BE6FBF" w:rsidRDefault="00BE6FBF" w:rsidP="00BE6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ковского района Орловской области </w:t>
      </w:r>
    </w:p>
    <w:p w:rsidR="00BE6FBF" w:rsidRPr="00BE6FBF" w:rsidRDefault="00BE6FBF" w:rsidP="00BE6FB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EE408B"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5072C9" w:rsidRDefault="00BE6FBF" w:rsidP="00BE6FB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E6FBF">
        <w:rPr>
          <w:rFonts w:ascii="Times New Roman" w:hAnsi="Times New Roman"/>
          <w:i/>
          <w:sz w:val="28"/>
          <w:szCs w:val="28"/>
        </w:rPr>
        <w:t>(в редакции</w:t>
      </w:r>
      <w:r w:rsidRPr="00BE6FBF">
        <w:rPr>
          <w:rFonts w:ascii="Times New Roman" w:hAnsi="Times New Roman" w:cs="Times New Roman"/>
          <w:i/>
          <w:sz w:val="28"/>
          <w:szCs w:val="28"/>
        </w:rPr>
        <w:t xml:space="preserve"> распоряжени</w:t>
      </w:r>
      <w:r w:rsidR="00DF4963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6FBF">
        <w:rPr>
          <w:rFonts w:ascii="Times New Roman" w:hAnsi="Times New Roman" w:cs="Times New Roman"/>
          <w:i/>
          <w:sz w:val="28"/>
          <w:szCs w:val="28"/>
        </w:rPr>
        <w:t>председателя Сосковского район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6FBF">
        <w:rPr>
          <w:rFonts w:ascii="Times New Roman" w:hAnsi="Times New Roman" w:cs="Times New Roman"/>
          <w:i/>
          <w:sz w:val="28"/>
          <w:szCs w:val="28"/>
        </w:rPr>
        <w:t>Совета народных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BE6FBF" w:rsidRPr="00BE6FBF" w:rsidRDefault="00DF4963" w:rsidP="00BE6FB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30.04.2019 года №06-р</w:t>
      </w:r>
      <w:r w:rsidR="00BE6FBF" w:rsidRPr="00BE6FBF">
        <w:rPr>
          <w:rFonts w:ascii="Times New Roman" w:hAnsi="Times New Roman"/>
          <w:i/>
          <w:sz w:val="28"/>
          <w:szCs w:val="28"/>
        </w:rPr>
        <w:t>)</w:t>
      </w:r>
    </w:p>
    <w:p w:rsidR="00BE6FBF" w:rsidRDefault="00BE6FBF" w:rsidP="00BE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5410"/>
        <w:gridCol w:w="2810"/>
        <w:gridCol w:w="2008"/>
        <w:gridCol w:w="1815"/>
        <w:gridCol w:w="2410"/>
      </w:tblGrid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BE6FBF" w:rsidRPr="00D767F8" w:rsidRDefault="00BE6FBF" w:rsidP="00DC7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е органы и организаци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й пери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BE6FBF" w:rsidRPr="00D767F8" w:rsidRDefault="00BE6FBF" w:rsidP="00DC7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Проверка обоснованного и эффективного использования бюджетных средств на оплату труда работникам МБУ ДО «Сосковская детская школа искусст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МБУ ДО «Сосковская детская школа искусств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2018 год и</w:t>
            </w:r>
          </w:p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</w:p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эффективности использования бюджет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4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</w:t>
            </w:r>
            <w:proofErr w:type="gramStart"/>
            <w:r w:rsidRPr="00DF4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пр</w:t>
            </w:r>
            <w:proofErr w:type="gramEnd"/>
            <w:r w:rsidRPr="00DF4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существлении закупок товаров, работ, услуг</w:t>
            </w:r>
          </w:p>
          <w:p w:rsidR="00DF4963" w:rsidRPr="00DF4963" w:rsidRDefault="00DF4963" w:rsidP="00DF4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исполнения обязательств по содержанию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4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й период улично-дорожной сети Сосковского 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 xml:space="preserve">зимний период </w:t>
            </w:r>
          </w:p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proofErr w:type="gramStart"/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июнь 2019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Проверка эффективного и целевого использования бюджетных средств, выделенных в 2019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Цвеленевская</w:t>
            </w:r>
            <w:proofErr w:type="spellEnd"/>
            <w:r w:rsidRPr="00DF496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F49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F49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эффективного и целевого использования бюджетных средств, </w:t>
            </w:r>
            <w:r w:rsidRPr="00DF4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ных в 2019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«Сосковская средняя </w:t>
            </w:r>
            <w:r w:rsidRPr="00DF4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 </w:t>
            </w:r>
            <w:r w:rsidRPr="00DF49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F49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Проверка эффективного и целевого использования бюджетных средств, выделенных в 2019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Алмазовская</w:t>
            </w:r>
            <w:proofErr w:type="spellEnd"/>
            <w:r w:rsidRPr="00DF496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F49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F49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Проверка эффективного и целевого использования бюджетных средств, выделенных в 2019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МБОУ «Прилепская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F49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F49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Проверка эффективного и целевого использования бюджетных средств, выделенных в 2019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Рыжковская</w:t>
            </w:r>
            <w:proofErr w:type="spellEnd"/>
            <w:r w:rsidRPr="00DF496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F49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F49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целевого и эффективного расходования средств, выделенных </w:t>
            </w:r>
            <w:proofErr w:type="gramStart"/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DF4963" w:rsidRPr="00DF4963" w:rsidRDefault="00DF4963" w:rsidP="00DF496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</w:t>
            </w:r>
            <w:proofErr w:type="gramStart"/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F4963" w:rsidRPr="00DF4963" w:rsidRDefault="00DF4963" w:rsidP="00DF496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программы «Формирование современной городской среды на территории села Сосково на 2018-2022 годы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2018 год, текущий период 2019 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август 2019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Проверка обоснованного и эффективного использования бюджетных средств МБОУ «</w:t>
            </w:r>
            <w:proofErr w:type="spellStart"/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Цвеленевская</w:t>
            </w:r>
            <w:proofErr w:type="spellEnd"/>
            <w:r w:rsidRPr="00DF496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</w:t>
            </w:r>
            <w:proofErr w:type="spellStart"/>
            <w:r w:rsidRPr="00DF4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леневская</w:t>
            </w:r>
            <w:proofErr w:type="spellEnd"/>
            <w:r w:rsidRPr="00DF4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2018 год и</w:t>
            </w:r>
          </w:p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3 квартал 2019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Проверка обоснованного и эффективного использования бюджетных средств МБДОУ детский сад «Солнышко» комбинированного вида Сосковского района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МБДОУ детский сад «Солнышко» комбинированного вида Сосковского района Орловской облас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2018 год и</w:t>
            </w:r>
          </w:p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3 квартал 2019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F4963" w:rsidRDefault="00DF4963" w:rsidP="00DF4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63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КСП  за 2018 год и подготовка отчета для представления в районный Совет народных депутатов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редседатель  КСП 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DF4963" w:rsidRPr="00D767F8" w:rsidRDefault="00DF4963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годовой бюджетной отчетности главных администраторов бюджетных средств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</w:t>
            </w:r>
          </w:p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DF4963" w:rsidRPr="00D767F8" w:rsidRDefault="00DF4963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го отчета об исполнении районного бюджет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и района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DF4963" w:rsidRPr="00D767F8" w:rsidRDefault="00DF4963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 w:right="-126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отчет об исполнении районного бюджет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DF4963" w:rsidRPr="00D767F8" w:rsidRDefault="00DF4963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го отчета об исполнении бюджета и подготовка заключения на отчет об исполнении бюджета Алпеевского сельского поселения за 2018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Алпеевское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DF4963" w:rsidRPr="00D767F8" w:rsidRDefault="00DF4963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го отчета об исполнении бюджета и подготовка заключения на отчет об исполнении бюджета Алмазовского сельского поселения за 2018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Алмазовское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DF4963" w:rsidRPr="00D767F8" w:rsidRDefault="00DF4963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го отчета об исполнении бюджета и подготовка заключения на отчет об исполнении бюджета  Мураевского сельского поселения за 2018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Мураевское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DF4963" w:rsidRPr="00D767F8" w:rsidRDefault="00DF4963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го отчета об исполнении бюджета и подготовка заключения на отчет об исполнении бюджета Кировского сельского поселения за 2018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</w:t>
            </w:r>
          </w:p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DF4963" w:rsidRPr="00D767F8" w:rsidRDefault="00DF4963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</w:t>
            </w: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Рыжковского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поселения за 2018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Рыжковское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DF4963" w:rsidRPr="00D767F8" w:rsidRDefault="00DF4963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</w:t>
            </w: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Лобынцевского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2018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Лобынцевское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DF4963" w:rsidRPr="00D767F8" w:rsidRDefault="00DF4963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го отчета об исполнении бюджета и подготовка заключения на отчет об исполнении бюджета администрации Сосковского района за  2018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DF4963" w:rsidRPr="00D767F8" w:rsidRDefault="00DF4963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 w:right="-126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ом образования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ковского района  за 2018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DF4963" w:rsidRPr="00D767F8" w:rsidRDefault="00DF4963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и подготовка заключений на проекты решений о внесении изменений в решение  «О районном бюджете на 2019 год и на плановый период  2020 и 2021 </w:t>
            </w:r>
            <w:proofErr w:type="spellStart"/>
            <w:proofErr w:type="gram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67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</w:p>
          <w:p w:rsidR="00DF4963" w:rsidRPr="00D767F8" w:rsidRDefault="00DF4963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Анализ исполнения бюджета района за 1 квартал 2019 года и подготовка заключения на отчет  об исполнении районного бюджета за 1 квартал 2019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67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 квартал 2018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Анализ исполнения бюджета района за 1 полугодие 2019 года и подготовка заключения на отчет  об исполнении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ого бюджета за 1-е полугодие 2019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67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 полугодие 2018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Анализ исполнения бюджета района за 9 месяцев 2019 года и подготовка заключения на отчет  об исполнении районного бюджета за 9 месяцев 2019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67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9 месяцев 2018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Экспертиза и подготовка заключения на проект решения «О районном бюджете на 2020 год и на плановый период 2021 и 2022 годов».</w:t>
            </w:r>
          </w:p>
          <w:p w:rsidR="00DF4963" w:rsidRPr="00D767F8" w:rsidRDefault="00DF4963" w:rsidP="00DC79AF">
            <w:pPr>
              <w:snapToGrid w:val="0"/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67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ый отдел администрации района, главные распорядители бюджетных средств (по запросу), главные администраторы доходов бюджета (по запросу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2019 год</w:t>
            </w:r>
          </w:p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и плановый период 2020 и 2021 годов</w:t>
            </w:r>
          </w:p>
          <w:p w:rsidR="00DF4963" w:rsidRPr="00D767F8" w:rsidRDefault="00DF4963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Экспертиза и подготовка заключения на проект решения «О бюджете Алмазовского сельского поселения на 2020 год и на плановый период 2021 и 2022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proofErr w:type="spellStart"/>
            <w:r w:rsidRPr="00D767F8">
              <w:rPr>
                <w:spacing w:val="0"/>
                <w:sz w:val="28"/>
                <w:szCs w:val="28"/>
              </w:rPr>
              <w:t>Алмазовское</w:t>
            </w:r>
            <w:proofErr w:type="spellEnd"/>
            <w:r w:rsidRPr="00D767F8">
              <w:rPr>
                <w:spacing w:val="0"/>
                <w:sz w:val="28"/>
                <w:szCs w:val="28"/>
              </w:rPr>
              <w:t xml:space="preserve"> </w:t>
            </w:r>
          </w:p>
          <w:p w:rsidR="00DF4963" w:rsidRPr="00D767F8" w:rsidRDefault="00DF4963" w:rsidP="00DC79AF">
            <w:pPr>
              <w:pStyle w:val="2"/>
              <w:spacing w:line="240" w:lineRule="auto"/>
              <w:ind w:left="-67" w:hanging="23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2019 год</w:t>
            </w:r>
          </w:p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и плановый период 2020 и 2021 годов</w:t>
            </w:r>
          </w:p>
          <w:p w:rsidR="00DF4963" w:rsidRPr="00D767F8" w:rsidRDefault="00DF4963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Экспертиза и подготовка заключения на проект решения «О бюджете Алпеевского сельского поселения на 2020 год и на плановый период 2021 и 2022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proofErr w:type="spellStart"/>
            <w:r w:rsidRPr="00D767F8">
              <w:rPr>
                <w:spacing w:val="0"/>
                <w:sz w:val="28"/>
                <w:szCs w:val="28"/>
              </w:rPr>
              <w:t>Алпеевское</w:t>
            </w:r>
            <w:proofErr w:type="spellEnd"/>
          </w:p>
          <w:p w:rsidR="00DF4963" w:rsidRPr="00D767F8" w:rsidRDefault="00DF4963" w:rsidP="00DC79AF">
            <w:pPr>
              <w:pStyle w:val="2"/>
              <w:spacing w:line="240" w:lineRule="auto"/>
              <w:ind w:left="-67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2019 год</w:t>
            </w:r>
          </w:p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и плановый период 2020 и 2021 годов</w:t>
            </w:r>
          </w:p>
          <w:p w:rsidR="00DF4963" w:rsidRPr="00D767F8" w:rsidRDefault="00DF4963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Экспертиза и подготовка заключения на проект решения «О бюджете Кировского сельского поселения на 2020 год и на плановый период 2021 и 2022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Кировское</w:t>
            </w:r>
          </w:p>
          <w:p w:rsidR="00DF4963" w:rsidRPr="00D767F8" w:rsidRDefault="00DF4963" w:rsidP="00DC79AF">
            <w:pPr>
              <w:pStyle w:val="2"/>
              <w:spacing w:line="240" w:lineRule="auto"/>
              <w:ind w:left="-67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2019 год</w:t>
            </w:r>
          </w:p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и плановый период 2020 и 2021 годов</w:t>
            </w:r>
          </w:p>
          <w:p w:rsidR="00DF4963" w:rsidRPr="00D767F8" w:rsidRDefault="00DF4963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Экспертиза и подготовка заключения на проект решения «О бюджете </w:t>
            </w:r>
            <w:proofErr w:type="spellStart"/>
            <w:r w:rsidRPr="00D767F8">
              <w:rPr>
                <w:spacing w:val="0"/>
                <w:sz w:val="28"/>
                <w:szCs w:val="28"/>
              </w:rPr>
              <w:lastRenderedPageBreak/>
              <w:t>Лобынцевского</w:t>
            </w:r>
            <w:proofErr w:type="spellEnd"/>
            <w:r w:rsidRPr="00D767F8">
              <w:rPr>
                <w:spacing w:val="0"/>
                <w:sz w:val="28"/>
                <w:szCs w:val="28"/>
              </w:rPr>
              <w:t xml:space="preserve"> сельского поселения на 2020 год и на плановый период 2021 и 2022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proofErr w:type="spellStart"/>
            <w:r w:rsidRPr="00D767F8">
              <w:rPr>
                <w:spacing w:val="0"/>
                <w:sz w:val="28"/>
                <w:szCs w:val="28"/>
              </w:rPr>
              <w:lastRenderedPageBreak/>
              <w:t>Лобынцевское</w:t>
            </w:r>
            <w:proofErr w:type="spellEnd"/>
          </w:p>
          <w:p w:rsidR="00DF4963" w:rsidRPr="00D767F8" w:rsidRDefault="00DF4963" w:rsidP="00DC79AF">
            <w:pPr>
              <w:pStyle w:val="2"/>
              <w:spacing w:line="240" w:lineRule="auto"/>
              <w:ind w:left="-67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2019 год</w:t>
            </w:r>
          </w:p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и плановый </w:t>
            </w:r>
            <w:r w:rsidRPr="00D767F8">
              <w:rPr>
                <w:spacing w:val="0"/>
                <w:sz w:val="28"/>
                <w:szCs w:val="28"/>
              </w:rPr>
              <w:lastRenderedPageBreak/>
              <w:t>период 2020 и 2021 годов</w:t>
            </w:r>
          </w:p>
          <w:p w:rsidR="00DF4963" w:rsidRPr="00D767F8" w:rsidRDefault="00DF4963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Экспертиза и подготовка заключения на проект решения «О бюджете Мураевского сельского поселения на 2020 год и на плановый период 2021 и 2022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proofErr w:type="spellStart"/>
            <w:r w:rsidRPr="00D767F8">
              <w:rPr>
                <w:spacing w:val="0"/>
                <w:sz w:val="28"/>
                <w:szCs w:val="28"/>
              </w:rPr>
              <w:t>Мураевское</w:t>
            </w:r>
            <w:proofErr w:type="spellEnd"/>
          </w:p>
          <w:p w:rsidR="00DF4963" w:rsidRPr="00D767F8" w:rsidRDefault="00DF4963" w:rsidP="00DC79AF">
            <w:pPr>
              <w:pStyle w:val="2"/>
              <w:spacing w:line="240" w:lineRule="auto"/>
              <w:ind w:left="-67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2019 год</w:t>
            </w:r>
          </w:p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и плановый период 2020 и 2021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Экспертиза и подготовка заключения на проект решения «О бюджете </w:t>
            </w:r>
            <w:proofErr w:type="spellStart"/>
            <w:r w:rsidRPr="00D767F8">
              <w:rPr>
                <w:spacing w:val="0"/>
                <w:sz w:val="28"/>
                <w:szCs w:val="28"/>
              </w:rPr>
              <w:t>Рыжковского</w:t>
            </w:r>
            <w:proofErr w:type="spellEnd"/>
            <w:r w:rsidRPr="00D767F8">
              <w:rPr>
                <w:spacing w:val="0"/>
                <w:sz w:val="28"/>
                <w:szCs w:val="28"/>
              </w:rPr>
              <w:t xml:space="preserve"> сельского поселения на 2020 год и на плановый период 2021 и 2022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proofErr w:type="spellStart"/>
            <w:r w:rsidRPr="00D767F8">
              <w:rPr>
                <w:spacing w:val="0"/>
                <w:sz w:val="28"/>
                <w:szCs w:val="28"/>
              </w:rPr>
              <w:t>Рыжковское</w:t>
            </w:r>
            <w:proofErr w:type="spellEnd"/>
          </w:p>
          <w:p w:rsidR="00DF4963" w:rsidRPr="00D767F8" w:rsidRDefault="00DF4963" w:rsidP="00DC79AF">
            <w:pPr>
              <w:pStyle w:val="2"/>
              <w:spacing w:line="240" w:lineRule="auto"/>
              <w:ind w:left="-67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2019 год</w:t>
            </w:r>
          </w:p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и плановый период 2020 и 2021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Экспертиза и подготовка заключения на проект решения «О бюджете Сосковского сельского поселения на 2020 год и на плановый период 2021 и 2022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proofErr w:type="spellStart"/>
            <w:r w:rsidRPr="00D767F8">
              <w:rPr>
                <w:spacing w:val="0"/>
                <w:sz w:val="28"/>
                <w:szCs w:val="28"/>
              </w:rPr>
              <w:t>Сосковское</w:t>
            </w:r>
            <w:proofErr w:type="spellEnd"/>
          </w:p>
          <w:p w:rsidR="00DF4963" w:rsidRPr="00D767F8" w:rsidRDefault="00DF4963" w:rsidP="00DC79AF">
            <w:pPr>
              <w:pStyle w:val="2"/>
              <w:spacing w:line="240" w:lineRule="auto"/>
              <w:ind w:left="-67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2019 год</w:t>
            </w:r>
          </w:p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и плановый период 2020 и 2021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Текущая деятельность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Представление отчета о деятельности контрольно-счётной палаты за 2018 год в районный Совет народных депутато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pacing w:line="240" w:lineRule="auto"/>
              <w:ind w:left="-6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1      1 квартал</w:t>
            </w:r>
          </w:p>
          <w:p w:rsidR="00DF4963" w:rsidRPr="00D767F8" w:rsidRDefault="00DF4963" w:rsidP="00DC79AF">
            <w:pPr>
              <w:pStyle w:val="2"/>
              <w:spacing w:line="240" w:lineRule="auto"/>
              <w:ind w:left="-67" w:firstLine="6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spacing w:val="0"/>
                <w:sz w:val="28"/>
                <w:szCs w:val="28"/>
              </w:rPr>
              <w:t xml:space="preserve">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Участие в работе совещаний и семинаров, проводимых Контрольно-счетной палатой Орловской области. Ассоциацией контрольно-счетных органов Российской Федераци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в течени</w:t>
            </w:r>
            <w:r>
              <w:rPr>
                <w:spacing w:val="0"/>
                <w:sz w:val="28"/>
                <w:szCs w:val="28"/>
              </w:rPr>
              <w:t>е</w:t>
            </w:r>
          </w:p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Участие в работе заседаний районного Совета народных депутатов, а также в работе совещаний при Главе 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pacing w:line="240" w:lineRule="auto"/>
              <w:ind w:left="-6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В     </w:t>
            </w:r>
            <w:proofErr w:type="spellStart"/>
            <w:r w:rsidRPr="00D767F8">
              <w:rPr>
                <w:spacing w:val="0"/>
                <w:sz w:val="28"/>
                <w:szCs w:val="28"/>
              </w:rPr>
              <w:t>в</w:t>
            </w:r>
            <w:proofErr w:type="spellEnd"/>
            <w:r w:rsidRPr="00D767F8">
              <w:rPr>
                <w:spacing w:val="0"/>
                <w:sz w:val="28"/>
                <w:szCs w:val="28"/>
              </w:rPr>
              <w:t xml:space="preserve"> течени</w:t>
            </w:r>
            <w:proofErr w:type="gramStart"/>
            <w:r w:rsidRPr="00D767F8">
              <w:rPr>
                <w:spacing w:val="0"/>
                <w:sz w:val="28"/>
                <w:szCs w:val="28"/>
              </w:rPr>
              <w:t>и</w:t>
            </w:r>
            <w:proofErr w:type="gramEnd"/>
            <w:r w:rsidRPr="00D767F8">
              <w:rPr>
                <w:spacing w:val="0"/>
                <w:sz w:val="28"/>
                <w:szCs w:val="28"/>
              </w:rPr>
              <w:t xml:space="preserve"> 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Участие в публичных слушаниях по отчету об исполнении районного бюджета за 2017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2 квартал</w:t>
            </w:r>
          </w:p>
          <w:p w:rsidR="00DF4963" w:rsidRPr="00D767F8" w:rsidRDefault="00DF4963" w:rsidP="00DC79AF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Участие в публичных слушаниях по проекту решения «О районном бюджете на </w:t>
            </w:r>
            <w:r w:rsidRPr="00D767F8">
              <w:rPr>
                <w:spacing w:val="0"/>
                <w:sz w:val="28"/>
                <w:szCs w:val="28"/>
              </w:rPr>
              <w:lastRenderedPageBreak/>
              <w:t>20</w:t>
            </w:r>
            <w:r>
              <w:rPr>
                <w:spacing w:val="0"/>
                <w:sz w:val="28"/>
                <w:szCs w:val="28"/>
              </w:rPr>
              <w:t>20</w:t>
            </w:r>
            <w:r w:rsidRPr="00D767F8">
              <w:rPr>
                <w:spacing w:val="0"/>
                <w:sz w:val="28"/>
                <w:szCs w:val="28"/>
              </w:rPr>
              <w:t xml:space="preserve"> год и на плановый период 20</w:t>
            </w:r>
            <w:r>
              <w:rPr>
                <w:spacing w:val="0"/>
                <w:sz w:val="28"/>
                <w:szCs w:val="28"/>
              </w:rPr>
              <w:t>21</w:t>
            </w:r>
            <w:r w:rsidRPr="00D767F8">
              <w:rPr>
                <w:spacing w:val="0"/>
                <w:sz w:val="28"/>
                <w:szCs w:val="28"/>
              </w:rPr>
              <w:t xml:space="preserve"> и 202</w:t>
            </w:r>
            <w:r>
              <w:rPr>
                <w:spacing w:val="0"/>
                <w:sz w:val="28"/>
                <w:szCs w:val="28"/>
              </w:rPr>
              <w:t>2</w:t>
            </w:r>
            <w:r w:rsidRPr="00D767F8">
              <w:rPr>
                <w:spacing w:val="0"/>
                <w:sz w:val="28"/>
                <w:szCs w:val="28"/>
              </w:rPr>
              <w:t xml:space="preserve"> годов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4 квартал</w:t>
            </w:r>
          </w:p>
          <w:p w:rsidR="00DF4963" w:rsidRPr="00D767F8" w:rsidRDefault="00DF4963" w:rsidP="00DC79AF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Подготовка и утверждение плана деятельности Контрольно-счётной палаты Сосковского района на 20</w:t>
            </w:r>
            <w:r>
              <w:rPr>
                <w:spacing w:val="0"/>
                <w:sz w:val="28"/>
                <w:szCs w:val="28"/>
              </w:rPr>
              <w:t>20</w:t>
            </w:r>
            <w:r w:rsidRPr="00D767F8">
              <w:rPr>
                <w:spacing w:val="0"/>
                <w:sz w:val="28"/>
                <w:szCs w:val="28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4 квартал</w:t>
            </w:r>
          </w:p>
          <w:p w:rsidR="00DF4963" w:rsidRPr="00D767F8" w:rsidRDefault="00DF4963" w:rsidP="00DC79AF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Проведение контрольных и экспертно-аналитических мероприятий на основании поручений Сосковского районного Совета народных депутатов и Главы Сосковского 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в течени</w:t>
            </w:r>
            <w:r>
              <w:rPr>
                <w:spacing w:val="0"/>
                <w:sz w:val="28"/>
                <w:szCs w:val="28"/>
              </w:rPr>
              <w:t>е</w:t>
            </w:r>
            <w:r w:rsidRPr="00D767F8">
              <w:rPr>
                <w:spacing w:val="0"/>
                <w:sz w:val="28"/>
                <w:szCs w:val="28"/>
              </w:rPr>
              <w:t xml:space="preserve"> </w:t>
            </w:r>
          </w:p>
          <w:p w:rsidR="00DF4963" w:rsidRPr="00D767F8" w:rsidRDefault="00DF4963" w:rsidP="00DC79AF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right="-126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Взаимодействие с Урицкой межрайонной прокуратурой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в течени</w:t>
            </w:r>
            <w:r>
              <w:rPr>
                <w:spacing w:val="0"/>
                <w:sz w:val="28"/>
                <w:szCs w:val="28"/>
              </w:rPr>
              <w:t>е</w:t>
            </w:r>
            <w:r w:rsidRPr="00D767F8">
              <w:rPr>
                <w:spacing w:val="0"/>
                <w:sz w:val="28"/>
                <w:szCs w:val="28"/>
              </w:rPr>
              <w:t xml:space="preserve"> </w:t>
            </w:r>
          </w:p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Взаимодействие со средствами массовой информации. Публикация информации о деятельности контрольно-счётной палаты Сосковского района в информационном Вестнике Сосковского район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в течении </w:t>
            </w:r>
          </w:p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right="-126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Подготовка материалов для размещения на официальном сайте района в информационно-телекоммуникационной сети Интернет информации о своей деятельности,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в течени</w:t>
            </w:r>
            <w:r>
              <w:rPr>
                <w:spacing w:val="0"/>
                <w:sz w:val="28"/>
                <w:szCs w:val="28"/>
              </w:rPr>
              <w:t>е</w:t>
            </w:r>
            <w:r w:rsidRPr="00D767F8">
              <w:rPr>
                <w:spacing w:val="0"/>
                <w:sz w:val="28"/>
                <w:szCs w:val="28"/>
              </w:rPr>
              <w:t xml:space="preserve"> </w:t>
            </w:r>
          </w:p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Взаимодействие с Управлением Федерального казначейства  </w:t>
            </w:r>
            <w:proofErr w:type="gramStart"/>
            <w:r w:rsidRPr="00D767F8">
              <w:rPr>
                <w:spacing w:val="0"/>
                <w:sz w:val="28"/>
                <w:szCs w:val="28"/>
              </w:rPr>
              <w:t>согласно</w:t>
            </w:r>
            <w:proofErr w:type="gramEnd"/>
            <w:r w:rsidRPr="00D767F8">
              <w:rPr>
                <w:spacing w:val="0"/>
                <w:sz w:val="28"/>
                <w:szCs w:val="28"/>
              </w:rPr>
              <w:t xml:space="preserve"> заключенного Соглашения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pacing w:line="240" w:lineRule="auto"/>
              <w:ind w:left="53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в течени</w:t>
            </w:r>
            <w:r>
              <w:rPr>
                <w:spacing w:val="0"/>
                <w:sz w:val="28"/>
                <w:szCs w:val="28"/>
              </w:rPr>
              <w:t>е</w:t>
            </w:r>
            <w:r w:rsidRPr="00D767F8">
              <w:rPr>
                <w:spacing w:val="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rPr>
          <w:trHeight w:val="227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a7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Style w:val="9pt1pt"/>
                <w:rFonts w:eastAsiaTheme="minorEastAsia"/>
                <w:spacing w:val="0"/>
                <w:sz w:val="28"/>
                <w:szCs w:val="28"/>
              </w:rPr>
              <w:t>Участие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в мероприятиях и проведении контрольных и (или) экспертн</w:t>
            </w:r>
            <w:proofErr w:type="gram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 аналитических мероприятий по обращению правоохранительных, надзорных и контроли</w:t>
            </w:r>
            <w:r w:rsidRPr="00D767F8">
              <w:rPr>
                <w:rStyle w:val="12"/>
                <w:rFonts w:eastAsiaTheme="minorEastAsia"/>
                <w:spacing w:val="0"/>
                <w:sz w:val="28"/>
                <w:szCs w:val="28"/>
                <w:u w:val="none"/>
              </w:rPr>
              <w:t>рующих ор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ганов </w:t>
            </w:r>
            <w:r w:rsidRPr="00D767F8">
              <w:rPr>
                <w:rStyle w:val="12"/>
                <w:rFonts w:eastAsiaTheme="minorEastAsia"/>
                <w:spacing w:val="0"/>
                <w:sz w:val="28"/>
                <w:szCs w:val="28"/>
                <w:u w:val="none"/>
              </w:rPr>
              <w:t>(при необ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ходимо</w:t>
            </w:r>
            <w:r w:rsidRPr="00D767F8">
              <w:rPr>
                <w:rStyle w:val="12"/>
                <w:rFonts w:eastAsiaTheme="minorEastAsia"/>
                <w:spacing w:val="0"/>
                <w:sz w:val="28"/>
                <w:szCs w:val="28"/>
                <w:u w:val="none"/>
              </w:rPr>
              <w:t>сти пров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дени</w:t>
            </w:r>
            <w:r w:rsidRPr="00D767F8">
              <w:rPr>
                <w:rStyle w:val="12"/>
                <w:rFonts w:eastAsiaTheme="minorEastAsia"/>
                <w:spacing w:val="0"/>
                <w:sz w:val="28"/>
                <w:szCs w:val="28"/>
                <w:u w:val="none"/>
              </w:rPr>
              <w:t>я совместной проверк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и)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Участие в проведении совместных и (или) параллельных с Контрольно-счетной палатой Орловской области контрольных и (или) экспертно-аналитических мероприятий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в течени</w:t>
            </w:r>
            <w:r>
              <w:rPr>
                <w:spacing w:val="0"/>
                <w:sz w:val="28"/>
                <w:szCs w:val="28"/>
              </w:rPr>
              <w:t>е</w:t>
            </w:r>
            <w:r w:rsidRPr="00D767F8">
              <w:rPr>
                <w:spacing w:val="0"/>
                <w:sz w:val="28"/>
                <w:szCs w:val="28"/>
              </w:rPr>
              <w:t xml:space="preserve"> </w:t>
            </w:r>
          </w:p>
          <w:p w:rsidR="00DF4963" w:rsidRPr="00D767F8" w:rsidRDefault="00DF4963" w:rsidP="00DC79AF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методическая и информационная работа</w:t>
            </w:r>
          </w:p>
        </w:tc>
      </w:tr>
      <w:tr w:rsidR="00DF4963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ционной, методической и информационной помощи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63" w:rsidRPr="00D767F8" w:rsidRDefault="00DF4963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</w:tbl>
    <w:p w:rsidR="00BE6FBF" w:rsidRPr="00D767F8" w:rsidRDefault="00BE6FBF" w:rsidP="00BE6FBF">
      <w:pPr>
        <w:spacing w:after="0"/>
        <w:rPr>
          <w:rFonts w:ascii="Times New Roman" w:hAnsi="Times New Roman" w:cs="Times New Roman"/>
        </w:rPr>
      </w:pPr>
    </w:p>
    <w:p w:rsidR="00BE6FBF" w:rsidRPr="00D767F8" w:rsidRDefault="00BE6FBF" w:rsidP="00BE6FBF">
      <w:pPr>
        <w:spacing w:after="0"/>
        <w:rPr>
          <w:rFonts w:ascii="Times New Roman" w:hAnsi="Times New Roman" w:cs="Times New Roman"/>
          <w:sz w:val="2"/>
          <w:szCs w:val="2"/>
        </w:rPr>
      </w:pPr>
      <w:r w:rsidRPr="00D767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BE6FBF" w:rsidRPr="00D767F8" w:rsidRDefault="00BE6FBF" w:rsidP="00BE6FBF">
      <w:pPr>
        <w:spacing w:after="0"/>
        <w:rPr>
          <w:rFonts w:ascii="Times New Roman" w:hAnsi="Times New Roman" w:cs="Times New Roman"/>
        </w:rPr>
      </w:pPr>
    </w:p>
    <w:p w:rsidR="0082419F" w:rsidRPr="00BE6FBF" w:rsidRDefault="0082419F" w:rsidP="00BE6FBF"/>
    <w:sectPr w:rsidR="0082419F" w:rsidRPr="00BE6FBF" w:rsidSect="005916A3">
      <w:pgSz w:w="16837" w:h="11905" w:orient="landscape"/>
      <w:pgMar w:top="851" w:right="567" w:bottom="567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643"/>
    <w:multiLevelType w:val="hybridMultilevel"/>
    <w:tmpl w:val="5360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31F9"/>
    <w:multiLevelType w:val="hybridMultilevel"/>
    <w:tmpl w:val="5360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7838"/>
    <w:rsid w:val="00025175"/>
    <w:rsid w:val="0005172B"/>
    <w:rsid w:val="00052E5F"/>
    <w:rsid w:val="00053860"/>
    <w:rsid w:val="0005426A"/>
    <w:rsid w:val="00057055"/>
    <w:rsid w:val="00062878"/>
    <w:rsid w:val="000B14F4"/>
    <w:rsid w:val="000F3961"/>
    <w:rsid w:val="00123FC4"/>
    <w:rsid w:val="00173BDC"/>
    <w:rsid w:val="00196622"/>
    <w:rsid w:val="001D40E2"/>
    <w:rsid w:val="00261370"/>
    <w:rsid w:val="002E1CD9"/>
    <w:rsid w:val="002E5204"/>
    <w:rsid w:val="002F48B7"/>
    <w:rsid w:val="00352D4C"/>
    <w:rsid w:val="00363B2B"/>
    <w:rsid w:val="004439F0"/>
    <w:rsid w:val="00463236"/>
    <w:rsid w:val="004A6A53"/>
    <w:rsid w:val="004C2CBB"/>
    <w:rsid w:val="004C38CF"/>
    <w:rsid w:val="004F0450"/>
    <w:rsid w:val="005072C9"/>
    <w:rsid w:val="005223EE"/>
    <w:rsid w:val="005916A3"/>
    <w:rsid w:val="005A1BE6"/>
    <w:rsid w:val="005A2779"/>
    <w:rsid w:val="005F7050"/>
    <w:rsid w:val="00647FA5"/>
    <w:rsid w:val="00655471"/>
    <w:rsid w:val="006B6463"/>
    <w:rsid w:val="006F55FA"/>
    <w:rsid w:val="007A11A2"/>
    <w:rsid w:val="00803E57"/>
    <w:rsid w:val="0082419F"/>
    <w:rsid w:val="0085055C"/>
    <w:rsid w:val="00864C36"/>
    <w:rsid w:val="00877DB3"/>
    <w:rsid w:val="008873C6"/>
    <w:rsid w:val="008F586D"/>
    <w:rsid w:val="009C6941"/>
    <w:rsid w:val="009D4CF4"/>
    <w:rsid w:val="009F5810"/>
    <w:rsid w:val="00AB323F"/>
    <w:rsid w:val="00AC3C6E"/>
    <w:rsid w:val="00AC52BE"/>
    <w:rsid w:val="00AF0F82"/>
    <w:rsid w:val="00B179DB"/>
    <w:rsid w:val="00B25FE9"/>
    <w:rsid w:val="00B7031A"/>
    <w:rsid w:val="00B76F65"/>
    <w:rsid w:val="00B8274D"/>
    <w:rsid w:val="00BE6FBF"/>
    <w:rsid w:val="00BF761C"/>
    <w:rsid w:val="00C01017"/>
    <w:rsid w:val="00C45A01"/>
    <w:rsid w:val="00C938C3"/>
    <w:rsid w:val="00CA705E"/>
    <w:rsid w:val="00CB427D"/>
    <w:rsid w:val="00CC30CB"/>
    <w:rsid w:val="00CF5010"/>
    <w:rsid w:val="00D04656"/>
    <w:rsid w:val="00D50D49"/>
    <w:rsid w:val="00D67D6E"/>
    <w:rsid w:val="00D767F8"/>
    <w:rsid w:val="00D76B54"/>
    <w:rsid w:val="00D84D21"/>
    <w:rsid w:val="00DA5BC9"/>
    <w:rsid w:val="00DC5BC7"/>
    <w:rsid w:val="00DF4963"/>
    <w:rsid w:val="00E40106"/>
    <w:rsid w:val="00E903E0"/>
    <w:rsid w:val="00E906AC"/>
    <w:rsid w:val="00EB7838"/>
    <w:rsid w:val="00EC2FB8"/>
    <w:rsid w:val="00EE408B"/>
    <w:rsid w:val="00F17470"/>
    <w:rsid w:val="00F360B8"/>
    <w:rsid w:val="00F451BB"/>
    <w:rsid w:val="00F7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7838"/>
    <w:rPr>
      <w:color w:val="0000FF"/>
      <w:u w:val="single"/>
    </w:rPr>
  </w:style>
  <w:style w:type="character" w:customStyle="1" w:styleId="a4">
    <w:name w:val="Основной текст_"/>
    <w:basedOn w:val="a0"/>
    <w:link w:val="2"/>
    <w:rsid w:val="00F7635E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F7635E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635E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7635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7635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05pt0pt">
    <w:name w:val="Заголовок №1 + 10;5 pt;Не полужирный;Интервал 0 pt"/>
    <w:basedOn w:val="1"/>
    <w:rsid w:val="00F7635E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3-1pt">
    <w:name w:val="Основной текст (3) + Интервал -1 pt"/>
    <w:basedOn w:val="3"/>
    <w:rsid w:val="00F7635E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F7635E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11-1pt">
    <w:name w:val="Основной текст (11) + Интервал -1 pt"/>
    <w:basedOn w:val="11"/>
    <w:rsid w:val="00F7635E"/>
    <w:rPr>
      <w:rFonts w:ascii="Times New Roman" w:eastAsia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9pt1pt">
    <w:name w:val="Основной текст + 9 pt;Интервал 1 pt"/>
    <w:basedOn w:val="a4"/>
    <w:rsid w:val="00F7635E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4"/>
    <w:rsid w:val="00F7635E"/>
    <w:rPr>
      <w:rFonts w:ascii="Times New Roman" w:eastAsia="Times New Roman" w:hAnsi="Times New Roman" w:cs="Times New Roman"/>
      <w:spacing w:val="10"/>
      <w:sz w:val="20"/>
      <w:szCs w:val="20"/>
      <w:u w:val="single"/>
      <w:shd w:val="clear" w:color="auto" w:fill="FFFFFF"/>
    </w:rPr>
  </w:style>
  <w:style w:type="paragraph" w:customStyle="1" w:styleId="2">
    <w:name w:val="Основной текст2"/>
    <w:basedOn w:val="a"/>
    <w:link w:val="a4"/>
    <w:rsid w:val="00F7635E"/>
    <w:pPr>
      <w:shd w:val="clear" w:color="auto" w:fill="FFFFFF"/>
      <w:spacing w:after="0" w:line="274" w:lineRule="exact"/>
      <w:ind w:hanging="640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10">
    <w:name w:val="Заголовок №1"/>
    <w:basedOn w:val="a"/>
    <w:link w:val="1"/>
    <w:rsid w:val="00F7635E"/>
    <w:pPr>
      <w:shd w:val="clear" w:color="auto" w:fill="FFFFFF"/>
      <w:spacing w:before="540" w:after="0" w:line="322" w:lineRule="exact"/>
      <w:outlineLvl w:val="0"/>
    </w:pPr>
    <w:rPr>
      <w:rFonts w:ascii="Times New Roman" w:eastAsia="Times New Roman" w:hAnsi="Times New Roman" w:cs="Times New Roman"/>
      <w:spacing w:val="12"/>
      <w:sz w:val="23"/>
      <w:szCs w:val="23"/>
    </w:rPr>
  </w:style>
  <w:style w:type="paragraph" w:customStyle="1" w:styleId="30">
    <w:name w:val="Основной текст (3)"/>
    <w:basedOn w:val="a"/>
    <w:link w:val="3"/>
    <w:rsid w:val="00F7635E"/>
    <w:pPr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90">
    <w:name w:val="Основной текст (9)"/>
    <w:basedOn w:val="a"/>
    <w:link w:val="9"/>
    <w:rsid w:val="00F763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1">
    <w:name w:val="Основной текст (10)"/>
    <w:basedOn w:val="a"/>
    <w:link w:val="100"/>
    <w:rsid w:val="00F763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0">
    <w:name w:val="Основной текст (11)"/>
    <w:basedOn w:val="a"/>
    <w:link w:val="11"/>
    <w:rsid w:val="00F7635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6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6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6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E1C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8F6D-7B56-4EFE-A1E9-B73CC61C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2-12T11:54:00Z</cp:lastPrinted>
  <dcterms:created xsi:type="dcterms:W3CDTF">2019-06-10T13:24:00Z</dcterms:created>
  <dcterms:modified xsi:type="dcterms:W3CDTF">2019-06-10T13:24:00Z</dcterms:modified>
</cp:coreProperties>
</file>